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jasto, Pikitehtaankatu 19-23, Vaasa.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7:00-18:30 Hiljainen lukupiiri Palosaaren kirjastossa</w:t>
      </w:r>
    </w:p>
    <w:p>
      <w:r>
        <w:t>Hiljainen lukupiiri Palosaaren kirjastossa keskiviikkona 1.4.2026 klo 17.00-18.3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